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62514B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</w:t>
      </w:r>
      <w:r w:rsidR="00EE5C9D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13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6E446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051E30" w:rsidRDefault="00051E30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51E30" w:rsidRPr="00051E30" w:rsidRDefault="00051E30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 xml:space="preserve">Attention all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Sophomores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!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re will be another class executive meeting in Mr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ggitt’s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room 224 on Friday at 3:00.  It will only take a few minutes, just stop by to give ideas on our lobby decorations and parade float for this year’s homecoming.</w:t>
      </w:r>
    </w:p>
    <w:p w:rsidR="002B5EB1" w:rsidRDefault="002B5EB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5EB1" w:rsidRPr="002B5EB1" w:rsidRDefault="002B5EB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re you still bummed that you didn’t get your letter from Hogwarts?  Do you get weird looks when you cheer on your favorite </w:t>
      </w:r>
      <w:proofErr w:type="spellStart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Quidditch</w:t>
      </w:r>
      <w:proofErr w:type="spellEnd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eam?  Then join the other magically-minded students in </w:t>
      </w:r>
      <w:proofErr w:type="spellStart"/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umbleMoore’</w:t>
      </w:r>
      <w:r w:rsidR="00051E3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</w:t>
      </w:r>
      <w:proofErr w:type="spellEnd"/>
      <w:r w:rsidR="00051E3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rmy!  Our first meeting is</w:t>
      </w:r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36027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day</w:t>
      </w:r>
      <w:r w:rsidRPr="002B5EB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fter school in room 168.</w:t>
      </w:r>
    </w:p>
    <w:p w:rsidR="00EE5C9D" w:rsidRDefault="00EE5C9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6027B" w:rsidRPr="00051E30" w:rsidRDefault="00BB340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will be a freshmen class meeting after </w:t>
      </w:r>
      <w:r w:rsidR="0062514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ool today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 p.m.</w:t>
      </w:r>
      <w:r w:rsidR="00F754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Mrs. Paulus’ room</w:t>
      </w:r>
      <w:r w:rsidR="0040239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65</w:t>
      </w:r>
      <w:r w:rsidR="00F754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me with float ideas!  There will also be a meeting Friday morning at</w:t>
      </w:r>
      <w:r w:rsidR="0040239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7:30 in Mrs. Paulus’ room.</w:t>
      </w:r>
    </w:p>
    <w:p w:rsidR="0036027B" w:rsidRDefault="0036027B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</w:rPr>
      </w:pPr>
    </w:p>
    <w:p w:rsidR="00F43D27" w:rsidRPr="00274FD4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4FD4">
        <w:rPr>
          <w:rFonts w:ascii="Times New Roman" w:eastAsia="Arial Unicode MS" w:hAnsi="Times New Roman" w:cs="Times New Roman"/>
          <w:color w:val="000000"/>
          <w:u w:val="single"/>
        </w:rPr>
        <w:t>School Pictures</w:t>
      </w:r>
      <w:r w:rsidRPr="00274FD4">
        <w:rPr>
          <w:rFonts w:ascii="Times New Roman" w:eastAsia="Arial Unicode MS" w:hAnsi="Times New Roman" w:cs="Times New Roman"/>
          <w:color w:val="000000"/>
        </w:rPr>
        <w:t>: Sch</w:t>
      </w:r>
      <w:r w:rsidR="0062514B">
        <w:rPr>
          <w:rFonts w:ascii="Times New Roman" w:eastAsia="Arial Unicode MS" w:hAnsi="Times New Roman" w:cs="Times New Roman"/>
          <w:color w:val="000000"/>
        </w:rPr>
        <w:t>ool pictures will be taken today</w:t>
      </w:r>
      <w:r w:rsidRPr="00274FD4">
        <w:rPr>
          <w:rFonts w:ascii="Times New Roman" w:eastAsia="Arial Unicode MS" w:hAnsi="Times New Roman" w:cs="Times New Roman"/>
          <w:color w:val="000000"/>
        </w:rPr>
        <w:t xml:space="preserve">. All students must have their picture taken to obtain a High School I.D. card. </w:t>
      </w:r>
      <w:r w:rsidR="00274FD4" w:rsidRPr="00274FD4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7726FD" w:rsidRPr="00274FD4" w:rsidRDefault="007726FD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3D27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gramStart"/>
      <w:r w:rsidRPr="00274FD4">
        <w:rPr>
          <w:rFonts w:ascii="Times New Roman" w:eastAsia="Arial Unicode MS" w:hAnsi="Times New Roman" w:cs="Times New Roman"/>
          <w:color w:val="000000"/>
          <w:u w:val="single"/>
        </w:rPr>
        <w:t>Parking Permits</w:t>
      </w:r>
      <w:r w:rsidRPr="00274FD4">
        <w:rPr>
          <w:rFonts w:ascii="Times New Roman" w:eastAsia="Arial Unicode MS" w:hAnsi="Times New Roman" w:cs="Times New Roman"/>
          <w:color w:val="000000"/>
        </w:rPr>
        <w:t>: If you drive a vehicle to school, you must register it to avoid getting a parking ticket.</w:t>
      </w:r>
      <w:proofErr w:type="gramEnd"/>
      <w:r w:rsidRPr="00274FD4">
        <w:rPr>
          <w:rFonts w:ascii="Times New Roman" w:eastAsia="Arial Unicode MS" w:hAnsi="Times New Roman" w:cs="Times New Roman"/>
          <w:color w:val="000000"/>
        </w:rPr>
        <w:t xml:space="preserve"> Please stop by the main office to complete the registration form either before or after school. You must know your license plate number to complete the form.</w:t>
      </w:r>
    </w:p>
    <w:p w:rsidR="0062514B" w:rsidRPr="00274FD4" w:rsidRDefault="00051E30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7A6F2F" w:rsidRDefault="007A6F2F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color w:val="000000"/>
        </w:rPr>
        <w:t>LUNCH</w:t>
      </w:r>
    </w:p>
    <w:p w:rsidR="0036027B" w:rsidRDefault="0036027B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FA6121" w:rsidRPr="0036027B" w:rsidRDefault="0036027B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36027B">
        <w:rPr>
          <w:rFonts w:ascii="Times New Roman" w:eastAsia="Arial Unicode MS" w:hAnsi="Times New Roman" w:cs="Times New Roman"/>
          <w:color w:val="000000"/>
        </w:rPr>
        <w:t>Turkey Tacos, Whole Grain Pizza, Deli Sandwich on Whole Grain Bread</w:t>
      </w:r>
      <w:proofErr w:type="gramStart"/>
      <w:r w:rsidRPr="0036027B">
        <w:rPr>
          <w:rFonts w:ascii="Times New Roman" w:eastAsia="Arial Unicode MS" w:hAnsi="Times New Roman" w:cs="Times New Roman"/>
          <w:color w:val="000000"/>
        </w:rPr>
        <w:t xml:space="preserve">,  </w:t>
      </w:r>
      <w:r w:rsidR="00F5498F" w:rsidRPr="0036027B">
        <w:rPr>
          <w:rFonts w:ascii="Times New Roman" w:eastAsia="Arial Unicode MS" w:hAnsi="Times New Roman" w:cs="Times New Roman"/>
          <w:b/>
          <w:color w:val="000000"/>
        </w:rPr>
        <w:t>Sides</w:t>
      </w:r>
      <w:proofErr w:type="gramEnd"/>
      <w:r w:rsidR="00F5498F" w:rsidRPr="0036027B">
        <w:rPr>
          <w:rFonts w:ascii="Times New Roman" w:eastAsia="Arial Unicode MS" w:hAnsi="Times New Roman" w:cs="Times New Roman"/>
          <w:color w:val="000000"/>
        </w:rPr>
        <w:t>:</w:t>
      </w:r>
      <w:r w:rsidRPr="0036027B">
        <w:rPr>
          <w:rFonts w:ascii="Times New Roman" w:eastAsia="Arial Unicode MS" w:hAnsi="Times New Roman" w:cs="Times New Roman"/>
          <w:color w:val="000000"/>
        </w:rPr>
        <w:t xml:space="preserve">  Black Beans, Corn, Orange Wedges</w:t>
      </w:r>
      <w:r w:rsidR="007061B2" w:rsidRPr="0036027B">
        <w:rPr>
          <w:rFonts w:ascii="Times New Roman" w:eastAsia="Arial Unicode MS" w:hAnsi="Times New Roman" w:cs="Times New Roman"/>
          <w:color w:val="000000"/>
        </w:rPr>
        <w:t xml:space="preserve">  </w:t>
      </w:r>
      <w:r w:rsidR="00EF0062" w:rsidRPr="0036027B">
        <w:rPr>
          <w:rFonts w:ascii="Times New Roman" w:eastAsia="Arial Unicode MS" w:hAnsi="Times New Roman" w:cs="Times New Roman"/>
          <w:color w:val="000000"/>
        </w:rPr>
        <w:t xml:space="preserve"> </w:t>
      </w:r>
      <w:r w:rsidR="00DE12E3" w:rsidRPr="0036027B">
        <w:rPr>
          <w:rFonts w:ascii="Times New Roman" w:eastAsia="Arial Unicode MS" w:hAnsi="Times New Roman" w:cs="Times New Roman"/>
          <w:color w:val="000000"/>
        </w:rPr>
        <w:t xml:space="preserve"> </w:t>
      </w:r>
      <w:r w:rsidRPr="0036027B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FA6121" w:rsidRPr="0036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274FD4"/>
    <w:rsid w:val="002B5EB1"/>
    <w:rsid w:val="002B6414"/>
    <w:rsid w:val="0036027B"/>
    <w:rsid w:val="00402399"/>
    <w:rsid w:val="005B516F"/>
    <w:rsid w:val="0061034C"/>
    <w:rsid w:val="0062514B"/>
    <w:rsid w:val="00634A99"/>
    <w:rsid w:val="006978B5"/>
    <w:rsid w:val="006B65FC"/>
    <w:rsid w:val="006E4464"/>
    <w:rsid w:val="007061B2"/>
    <w:rsid w:val="007726FD"/>
    <w:rsid w:val="007A6F2F"/>
    <w:rsid w:val="008C1967"/>
    <w:rsid w:val="009B1FD5"/>
    <w:rsid w:val="009F1188"/>
    <w:rsid w:val="00B61B3C"/>
    <w:rsid w:val="00BA78FC"/>
    <w:rsid w:val="00BB3406"/>
    <w:rsid w:val="00BC3FD0"/>
    <w:rsid w:val="00BC5632"/>
    <w:rsid w:val="00DE12E3"/>
    <w:rsid w:val="00EC3B9D"/>
    <w:rsid w:val="00EE5C9D"/>
    <w:rsid w:val="00EF0062"/>
    <w:rsid w:val="00F43D27"/>
    <w:rsid w:val="00F5498F"/>
    <w:rsid w:val="00F7540C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A296-12B9-4FCC-8EE0-C809F0AE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3</cp:revision>
  <cp:lastPrinted>2012-09-12T19:34:00Z</cp:lastPrinted>
  <dcterms:created xsi:type="dcterms:W3CDTF">2012-09-12T12:53:00Z</dcterms:created>
  <dcterms:modified xsi:type="dcterms:W3CDTF">2012-09-12T19:36:00Z</dcterms:modified>
</cp:coreProperties>
</file>